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25-26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37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关键词搜索：https://www.jiaokey.com/tag/东华续录  同治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